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18" w:tblpY="-720"/>
        <w:tblW w:w="14786" w:type="dxa"/>
        <w:tblLook w:val="04A0" w:firstRow="1" w:lastRow="0" w:firstColumn="1" w:lastColumn="0" w:noHBand="0" w:noVBand="1"/>
      </w:tblPr>
      <w:tblGrid>
        <w:gridCol w:w="1303"/>
        <w:gridCol w:w="1377"/>
        <w:gridCol w:w="1185"/>
        <w:gridCol w:w="1325"/>
        <w:gridCol w:w="1377"/>
        <w:gridCol w:w="1241"/>
        <w:gridCol w:w="1101"/>
        <w:gridCol w:w="870"/>
        <w:gridCol w:w="1613"/>
        <w:gridCol w:w="1029"/>
        <w:gridCol w:w="970"/>
        <w:gridCol w:w="706"/>
        <w:gridCol w:w="689"/>
      </w:tblGrid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кухни выбранной национальности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Соответствие о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формления по выбранной тематике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ичие музыкального сопровождения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стюмов выбранной национальности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Наличие спецодежды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личие жалоб со стороны клиентов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Участие  в социально значимых акциях,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в  том числе благотворительных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Интерьер помещения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Наличие пандуса для въе</w:t>
            </w: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зда инвалидов и детских колясок</w:t>
            </w:r>
          </w:p>
        </w:tc>
        <w:tc>
          <w:tcPr>
            <w:tcW w:w="7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Гильфанова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З.Р. (кафе «Карина»)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</w:tcPr>
          <w:p w:rsidR="008D1EB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D1EB3" w:rsidRDefault="008D1EB3" w:rsidP="008D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Т.Х. (кафе «Поляна»)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8D1EB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D1EB3" w:rsidRDefault="008D1EB3" w:rsidP="008D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ИП Закирова Г.Р. (кафе «Гузель»)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8" w:type="dxa"/>
          </w:tcPr>
          <w:p w:rsidR="008D1EB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D1EB3" w:rsidRDefault="008D1EB3" w:rsidP="008D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А.Р. (кафе «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Дуслар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клаб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8D1EB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D1EB3" w:rsidRDefault="008D1EB3" w:rsidP="008D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1EB3" w:rsidRPr="00042363" w:rsidTr="008D1EB3">
        <w:tc>
          <w:tcPr>
            <w:tcW w:w="130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>Шайхайдаров</w:t>
            </w:r>
            <w:proofErr w:type="spellEnd"/>
            <w:r w:rsidRPr="00042363">
              <w:rPr>
                <w:rFonts w:ascii="Times New Roman" w:hAnsi="Times New Roman" w:cs="Times New Roman"/>
                <w:sz w:val="20"/>
                <w:szCs w:val="20"/>
              </w:rPr>
              <w:t xml:space="preserve"> А.М. (кафе «Снежок»)</w:t>
            </w:r>
          </w:p>
        </w:tc>
        <w:tc>
          <w:tcPr>
            <w:tcW w:w="1378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8D1EB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8D1EB3" w:rsidRPr="00042363" w:rsidRDefault="008D1EB3" w:rsidP="00042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D1EB3" w:rsidRDefault="008D1EB3" w:rsidP="008D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71" w:type="dxa"/>
          </w:tcPr>
          <w:p w:rsidR="008D1EB3" w:rsidRPr="008D1EB3" w:rsidRDefault="008D1EB3" w:rsidP="00042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E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042363" w:rsidRDefault="00042363" w:rsidP="00042363"/>
    <w:sectPr w:rsidR="00042363" w:rsidSect="00042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90"/>
    <w:rsid w:val="00042363"/>
    <w:rsid w:val="004136E1"/>
    <w:rsid w:val="008D1EB3"/>
    <w:rsid w:val="009B2190"/>
    <w:rsid w:val="00C72037"/>
    <w:rsid w:val="00C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F41E-368E-48F7-A036-4A6C88E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</cp:revision>
  <dcterms:created xsi:type="dcterms:W3CDTF">2016-07-04T08:24:00Z</dcterms:created>
  <dcterms:modified xsi:type="dcterms:W3CDTF">2016-07-04T08:24:00Z</dcterms:modified>
</cp:coreProperties>
</file>